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33C" w:rsidRDefault="00F226A3" w:rsidP="00F226A3">
      <w:pPr>
        <w:pStyle w:val="ListParagraph"/>
        <w:numPr>
          <w:ilvl w:val="0"/>
          <w:numId w:val="1"/>
        </w:numPr>
        <w:contextualSpacing w:val="0"/>
      </w:pPr>
      <w:r>
        <w:t xml:space="preserve"> </w:t>
      </w:r>
    </w:p>
    <w:p w:rsidR="00F226A3" w:rsidRDefault="00F226A3" w:rsidP="009E7B76">
      <w:pPr>
        <w:pStyle w:val="ListParagraph"/>
        <w:numPr>
          <w:ilvl w:val="1"/>
          <w:numId w:val="1"/>
        </w:numPr>
        <w:contextualSpacing w:val="0"/>
      </w:pPr>
      <w:r>
        <w:t>SELECT MECHNAME, AGE</w:t>
      </w:r>
      <w:r>
        <w:br/>
        <w:t>FROM MECHANIC</w:t>
      </w:r>
      <w:r w:rsidR="009E7B76">
        <w:t>;</w:t>
      </w:r>
    </w:p>
    <w:p w:rsidR="009E7B76" w:rsidRDefault="009E7B76" w:rsidP="009E7B76">
      <w:pPr>
        <w:pStyle w:val="ListParagraph"/>
        <w:numPr>
          <w:ilvl w:val="1"/>
          <w:numId w:val="1"/>
        </w:numPr>
        <w:contextualSpacing w:val="0"/>
      </w:pPr>
      <w:r>
        <w:t>SELECT AIRNAME</w:t>
      </w:r>
      <w:r>
        <w:br/>
        <w:t>FROM AIRPORT</w:t>
      </w:r>
      <w:r>
        <w:br/>
        <w:t>WHERE STATE</w:t>
      </w:r>
      <w:r w:rsidR="000F0883">
        <w:t>=‘California’</w:t>
      </w:r>
      <w:r>
        <w:br/>
        <w:t>AND SIZE&gt;20</w:t>
      </w:r>
      <w:r>
        <w:br/>
        <w:t>AND YERAOPENED&gt;1935</w:t>
      </w:r>
      <w:r>
        <w:br/>
        <w:t>ORDERBY SIZE;</w:t>
      </w:r>
    </w:p>
    <w:p w:rsidR="009E7B76" w:rsidRDefault="009E7B76" w:rsidP="009E7B76">
      <w:pPr>
        <w:pStyle w:val="ListParagraph"/>
        <w:numPr>
          <w:ilvl w:val="1"/>
          <w:numId w:val="1"/>
        </w:numPr>
        <w:contextualSpacing w:val="0"/>
      </w:pPr>
      <w:r>
        <w:t>SELECT AIRNAME, AVG(SIZE)</w:t>
      </w:r>
      <w:r>
        <w:br/>
        <w:t>FROM AIRPORT</w:t>
      </w:r>
      <w:r>
        <w:br/>
        <w:t>WHERE STATE</w:t>
      </w:r>
      <w:r w:rsidR="000F0883">
        <w:t>=‘California’</w:t>
      </w:r>
      <w:r>
        <w:br/>
        <w:t>AND SIZE&gt;20</w:t>
      </w:r>
      <w:r>
        <w:br/>
        <w:t>AND YERAOPENED&gt;1935</w:t>
      </w:r>
      <w:r w:rsidR="001C3BA5">
        <w:t>;</w:t>
      </w:r>
    </w:p>
    <w:p w:rsidR="009E7B76" w:rsidRDefault="009E7B76" w:rsidP="009E7B76">
      <w:pPr>
        <w:pStyle w:val="ListParagraph"/>
        <w:numPr>
          <w:ilvl w:val="1"/>
          <w:numId w:val="1"/>
        </w:numPr>
        <w:contextualSpacing w:val="0"/>
      </w:pPr>
      <w:r>
        <w:t xml:space="preserve">SELECT </w:t>
      </w:r>
      <w:r>
        <w:t>AIRNAME</w:t>
      </w:r>
      <w:r>
        <w:br/>
        <w:t>FROM AIRPORT</w:t>
      </w:r>
      <w:r>
        <w:br/>
        <w:t>WHERE STATE</w:t>
      </w:r>
      <w:r w:rsidR="000F0883">
        <w:t>=‘California’</w:t>
      </w:r>
      <w:r>
        <w:br/>
        <w:t>AND SIZE&gt;20</w:t>
      </w:r>
      <w:r>
        <w:br/>
        <w:t>AND YERAOPENED&gt;1935</w:t>
      </w:r>
      <w:r w:rsidR="001C3BA5">
        <w:t>;</w:t>
      </w:r>
    </w:p>
    <w:p w:rsidR="009E7B76" w:rsidRDefault="009E7B76" w:rsidP="009E7B76">
      <w:pPr>
        <w:pStyle w:val="ListParagraph"/>
        <w:numPr>
          <w:ilvl w:val="1"/>
          <w:numId w:val="1"/>
        </w:numPr>
        <w:contextualSpacing w:val="0"/>
      </w:pPr>
      <w:r>
        <w:t>SELECT COUNT(AIRNAME)</w:t>
      </w:r>
      <w:r>
        <w:br/>
        <w:t>FROM AIRPORT</w:t>
      </w:r>
      <w:r>
        <w:br/>
        <w:t>WHERE STATE=</w:t>
      </w:r>
      <w:r w:rsidR="000F0883">
        <w:t>‘California’</w:t>
      </w:r>
      <w:r>
        <w:br/>
        <w:t>AND YEAROPENED&gt;1935</w:t>
      </w:r>
      <w:r w:rsidR="001C3BA5">
        <w:t>;</w:t>
      </w:r>
    </w:p>
    <w:p w:rsidR="009E7B76" w:rsidRDefault="009E7B76" w:rsidP="009E7B76">
      <w:pPr>
        <w:pStyle w:val="ListParagraph"/>
        <w:numPr>
          <w:ilvl w:val="1"/>
          <w:numId w:val="1"/>
        </w:numPr>
        <w:contextualSpacing w:val="0"/>
      </w:pPr>
      <w:r>
        <w:t xml:space="preserve">SELECT </w:t>
      </w:r>
      <w:r>
        <w:t xml:space="preserve">STATE, </w:t>
      </w:r>
      <w:r>
        <w:t>COUNT(AIRNAME)</w:t>
      </w:r>
      <w:r>
        <w:br/>
        <w:t>FROM AIRPORT</w:t>
      </w:r>
      <w:r>
        <w:br/>
        <w:t>WHERE YEAROPENED&gt;1935</w:t>
      </w:r>
      <w:r>
        <w:br/>
        <w:t>GROUPBY STATE</w:t>
      </w:r>
      <w:r w:rsidR="001C3BA5">
        <w:t>;</w:t>
      </w:r>
    </w:p>
    <w:p w:rsidR="001C3BA5" w:rsidRDefault="001C3BA5" w:rsidP="001C3BA5">
      <w:pPr>
        <w:pStyle w:val="ListParagraph"/>
        <w:numPr>
          <w:ilvl w:val="1"/>
          <w:numId w:val="1"/>
        </w:numPr>
        <w:contextualSpacing w:val="0"/>
      </w:pPr>
      <w:r>
        <w:t>SELECT STATE, COUNT(AIRNAME)</w:t>
      </w:r>
      <w:r>
        <w:br/>
        <w:t>FROM AIRPORT</w:t>
      </w:r>
      <w:r>
        <w:br/>
        <w:t>WHERE YEAROPENED&gt;1935</w:t>
      </w:r>
      <w:r>
        <w:br/>
        <w:t>GROUPBY STATE</w:t>
      </w:r>
      <w:r>
        <w:br/>
        <w:t>HAVING COUNT(AIRNAME)&gt;=5;</w:t>
      </w:r>
    </w:p>
    <w:p w:rsidR="001C3BA5" w:rsidRDefault="001C3BA5" w:rsidP="001C3BA5">
      <w:pPr>
        <w:pStyle w:val="ListParagraph"/>
        <w:numPr>
          <w:ilvl w:val="1"/>
          <w:numId w:val="1"/>
        </w:numPr>
        <w:contextualSpacing w:val="0"/>
      </w:pPr>
      <w:r>
        <w:t>SELECT MECHNAME</w:t>
      </w:r>
      <w:r>
        <w:br/>
        <w:t>FROM MECHANIC</w:t>
      </w:r>
      <w:r>
        <w:br/>
        <w:t>WHERE AIRNAME= (SELECT AIRNAME</w:t>
      </w:r>
      <w:r>
        <w:br/>
        <w:t xml:space="preserve">     FROM AIRPORT</w:t>
      </w:r>
      <w:r>
        <w:br/>
        <w:t xml:space="preserve">     WHERE STATE=</w:t>
      </w:r>
      <w:r w:rsidR="000F0883">
        <w:t>‘California’</w:t>
      </w:r>
      <w:r>
        <w:t>);</w:t>
      </w:r>
    </w:p>
    <w:p w:rsidR="000C1BE9" w:rsidRDefault="000C1BE9" w:rsidP="000C1BE9">
      <w:pPr>
        <w:pStyle w:val="ListParagraph"/>
        <w:ind w:left="1440"/>
        <w:contextualSpacing w:val="0"/>
      </w:pPr>
    </w:p>
    <w:p w:rsidR="001C3BA5" w:rsidRDefault="00CF6424" w:rsidP="00CF6424">
      <w:pPr>
        <w:pStyle w:val="ListParagraph"/>
        <w:numPr>
          <w:ilvl w:val="1"/>
          <w:numId w:val="1"/>
        </w:numPr>
        <w:contextualSpacing w:val="0"/>
      </w:pPr>
      <w:r>
        <w:lastRenderedPageBreak/>
        <w:t>SELECT MECHNAME</w:t>
      </w:r>
      <w:r>
        <w:br/>
        <w:t>FROM MECHANIC</w:t>
      </w:r>
      <w:r>
        <w:br/>
        <w:t>WHERE MECHNUM=</w:t>
      </w:r>
      <w:r>
        <w:br/>
        <w:t xml:space="preserve">     (SELECT MECHNUM</w:t>
      </w:r>
      <w:r>
        <w:br/>
        <w:t xml:space="preserve">     FROM QUALIFICATION</w:t>
      </w:r>
      <w:r>
        <w:br/>
        <w:t xml:space="preserve">     WHERE PROFATE</w:t>
      </w:r>
      <w:r>
        <w:br/>
        <w:t xml:space="preserve">     AND SKILLNUM=</w:t>
      </w:r>
      <w:r w:rsidR="004C1B1B">
        <w:br/>
        <w:t xml:space="preserve">          </w:t>
      </w:r>
      <w:r>
        <w:t>(</w:t>
      </w:r>
      <w:r w:rsidR="004C1B1B">
        <w:t xml:space="preserve">SELECT </w:t>
      </w:r>
      <w:r>
        <w:t>SKILLNUM</w:t>
      </w:r>
      <w:r w:rsidR="004C1B1B">
        <w:br/>
        <w:t xml:space="preserve">          FROM SKILL</w:t>
      </w:r>
      <w:r w:rsidR="004C1B1B">
        <w:br/>
        <w:t xml:space="preserve">          WHERE SKILLNAME=</w:t>
      </w:r>
      <w:r w:rsidR="004C1B1B">
        <w:br/>
        <w:t xml:space="preserve">          </w:t>
      </w:r>
      <w:r w:rsidR="003E611F">
        <w:t>‘</w:t>
      </w:r>
      <w:r w:rsidR="004C1B1B">
        <w:t>Fan blade replacement</w:t>
      </w:r>
      <w:r w:rsidR="003E611F">
        <w:t>’</w:t>
      </w:r>
      <w:r w:rsidR="004C1B1B">
        <w:t>));</w:t>
      </w:r>
    </w:p>
    <w:p w:rsidR="004C1B1B" w:rsidRDefault="004C1B1B" w:rsidP="004C1B1B">
      <w:pPr>
        <w:pStyle w:val="ListParagraph"/>
        <w:numPr>
          <w:ilvl w:val="1"/>
          <w:numId w:val="1"/>
        </w:numPr>
        <w:contextualSpacing w:val="0"/>
      </w:pPr>
      <w:r>
        <w:t>SELECT MECHNAME</w:t>
      </w:r>
      <w:r>
        <w:br/>
        <w:t>FROM MECHANIC</w:t>
      </w:r>
      <w:r>
        <w:br/>
        <w:t>WHERE MECHNUM=</w:t>
      </w:r>
      <w:r>
        <w:br/>
        <w:t xml:space="preserve">     (SELECT MECHNUM</w:t>
      </w:r>
      <w:r>
        <w:br/>
        <w:t xml:space="preserve">     FROM QUALIFICATION</w:t>
      </w:r>
      <w:r>
        <w:br/>
        <w:t xml:space="preserve">     WHERE PROFATE</w:t>
      </w:r>
      <w:r>
        <w:br/>
        <w:t xml:space="preserve">     AND SKILLNUM=</w:t>
      </w:r>
      <w:r>
        <w:br/>
        <w:t xml:space="preserve">          (SELECT SKILLNUM</w:t>
      </w:r>
      <w:r>
        <w:br/>
        <w:t xml:space="preserve">          FROM SKILL</w:t>
      </w:r>
      <w:r>
        <w:br/>
        <w:t xml:space="preserve">          WHERE SKILLNAME=</w:t>
      </w:r>
      <w:r>
        <w:br/>
        <w:t xml:space="preserve">          Fan blade replacement))</w:t>
      </w:r>
      <w:r>
        <w:br/>
        <w:t>AND AIRNAME = (SELECT AIRNAME</w:t>
      </w:r>
      <w:r>
        <w:br/>
        <w:t xml:space="preserve">     FROM AIRPORT</w:t>
      </w:r>
      <w:r>
        <w:br/>
        <w:t xml:space="preserve">     WHERE STATE=</w:t>
      </w:r>
      <w:r w:rsidR="000F0883">
        <w:t>‘California’</w:t>
      </w:r>
      <w:r>
        <w:t>);</w:t>
      </w:r>
    </w:p>
    <w:p w:rsidR="003E611F" w:rsidRDefault="004C1B1B" w:rsidP="003E611F">
      <w:pPr>
        <w:pStyle w:val="ListParagraph"/>
        <w:numPr>
          <w:ilvl w:val="1"/>
          <w:numId w:val="1"/>
        </w:numPr>
        <w:contextualSpacing w:val="0"/>
      </w:pPr>
      <w:r>
        <w:t>SELECT CITY, SUM(SALARY)</w:t>
      </w:r>
      <w:r>
        <w:br/>
        <w:t>FROM MECHANIC, AIRPORT</w:t>
      </w:r>
      <w:r>
        <w:br/>
        <w:t xml:space="preserve">WHERE </w:t>
      </w:r>
      <w:r w:rsidR="003E611F">
        <w:t>MECHANIC.AIRNAME=</w:t>
      </w:r>
      <w:r w:rsidR="003E611F">
        <w:br/>
        <w:t xml:space="preserve">      AIRPORT.AIRNAME</w:t>
      </w:r>
      <w:r w:rsidR="003E611F">
        <w:br/>
        <w:t>AND STATE=</w:t>
      </w:r>
      <w:r w:rsidR="000F0883">
        <w:t>‘‘California’’</w:t>
      </w:r>
      <w:r w:rsidR="003E611F">
        <w:br/>
        <w:t>GROUPBY CITY</w:t>
      </w:r>
      <w:r w:rsidR="009402CC">
        <w:t>;</w:t>
      </w:r>
    </w:p>
    <w:p w:rsidR="003E611F" w:rsidRDefault="003E611F" w:rsidP="003E611F">
      <w:pPr>
        <w:pStyle w:val="ListParagraph"/>
        <w:numPr>
          <w:ilvl w:val="1"/>
          <w:numId w:val="1"/>
        </w:numPr>
        <w:contextualSpacing w:val="0"/>
      </w:pPr>
      <w:r>
        <w:t>SELECT AIRNAME, MAX(SIZE)</w:t>
      </w:r>
      <w:r>
        <w:br/>
        <w:t>FROM AIRPORT</w:t>
      </w:r>
      <w:r w:rsidR="009402CC">
        <w:t>;</w:t>
      </w:r>
    </w:p>
    <w:p w:rsidR="003E611F" w:rsidRDefault="003E611F" w:rsidP="003E611F">
      <w:pPr>
        <w:pStyle w:val="ListParagraph"/>
        <w:numPr>
          <w:ilvl w:val="1"/>
          <w:numId w:val="1"/>
        </w:numPr>
        <w:contextualSpacing w:val="0"/>
      </w:pPr>
      <w:r>
        <w:t>SELECT AIRNAME, MAX(SIZE)</w:t>
      </w:r>
      <w:r>
        <w:br/>
        <w:t>FROM AIRPORT</w:t>
      </w:r>
      <w:r>
        <w:br/>
        <w:t>WHERE STATE=</w:t>
      </w:r>
      <w:r w:rsidR="000F0883">
        <w:t>‘California’</w:t>
      </w:r>
      <w:r w:rsidR="009402CC">
        <w:t>;</w:t>
      </w:r>
      <w:r w:rsidR="000C1BE9">
        <w:br/>
      </w:r>
      <w:r w:rsidR="000C1BE9">
        <w:br/>
      </w:r>
      <w:r w:rsidR="000C1BE9">
        <w:br/>
      </w:r>
      <w:r w:rsidR="000C1BE9">
        <w:br/>
      </w:r>
      <w:r w:rsidR="000C1BE9">
        <w:br/>
      </w:r>
    </w:p>
    <w:p w:rsidR="000F0883" w:rsidRDefault="000F0883" w:rsidP="003E611F">
      <w:pPr>
        <w:pStyle w:val="ListParagraph"/>
        <w:numPr>
          <w:ilvl w:val="0"/>
          <w:numId w:val="1"/>
        </w:numPr>
        <w:contextualSpacing w:val="0"/>
      </w:pPr>
      <w:r>
        <w:lastRenderedPageBreak/>
        <w:t xml:space="preserve"> </w:t>
      </w:r>
    </w:p>
    <w:p w:rsidR="00593B63" w:rsidRDefault="000F0883" w:rsidP="00593B63">
      <w:pPr>
        <w:pStyle w:val="ListParagraph"/>
        <w:numPr>
          <w:ilvl w:val="1"/>
          <w:numId w:val="1"/>
        </w:numPr>
      </w:pPr>
      <w:r>
        <w:t>SELECT SUPLIERNAME</w:t>
      </w:r>
      <w:r>
        <w:br/>
        <w:t>FROM SUPLIER</w:t>
      </w:r>
      <w:r>
        <w:br/>
        <w:t>WHERE CITY IN (</w:t>
      </w:r>
      <w:r w:rsidR="00593B63">
        <w:t>‘London’,</w:t>
      </w:r>
      <w:r w:rsidR="00593B63">
        <w:t xml:space="preserve"> </w:t>
      </w:r>
      <w:r w:rsidR="00593B63">
        <w:t xml:space="preserve"> ‘</w:t>
      </w:r>
      <w:r w:rsidR="00593B63">
        <w:t>Liverpool</w:t>
      </w:r>
      <w:r w:rsidR="00593B63">
        <w:t>’, ‘</w:t>
      </w:r>
      <w:r w:rsidR="00593B63">
        <w:t>Manchester</w:t>
      </w:r>
      <w:r w:rsidR="00593B63">
        <w:t>’)</w:t>
      </w:r>
      <w:r w:rsidR="00593B63">
        <w:br/>
        <w:t>AND COUNTRY=UK</w:t>
      </w:r>
      <w:r w:rsidR="009402CC">
        <w:t>;</w:t>
      </w:r>
    </w:p>
    <w:p w:rsidR="009402CC" w:rsidRDefault="00593B63" w:rsidP="00593B63">
      <w:pPr>
        <w:pStyle w:val="ListParagraph"/>
        <w:numPr>
          <w:ilvl w:val="1"/>
          <w:numId w:val="1"/>
        </w:numPr>
        <w:contextualSpacing w:val="0"/>
      </w:pPr>
      <w:r>
        <w:t>SELECT SUPPLIERNAME</w:t>
      </w:r>
      <w:r>
        <w:br/>
        <w:t>FROM SUPPLIER, PART</w:t>
      </w:r>
      <w:r>
        <w:br/>
        <w:t>WHERE SUPPLIER.SUPPLIERNUM=</w:t>
      </w:r>
      <w:r>
        <w:br/>
        <w:t xml:space="preserve">     PART.SUPPLIERNUM</w:t>
      </w:r>
      <w:r>
        <w:br/>
        <w:t>AND PARTTYPE</w:t>
      </w:r>
      <w:r w:rsidR="009402CC">
        <w:t>=‘Motor’</w:t>
      </w:r>
      <w:r w:rsidR="009402CC">
        <w:br/>
        <w:t>AND COST BETWEEN 50 AND 100;</w:t>
      </w:r>
    </w:p>
    <w:p w:rsidR="009402CC" w:rsidRDefault="009402CC" w:rsidP="00593B63">
      <w:pPr>
        <w:pStyle w:val="ListParagraph"/>
        <w:numPr>
          <w:ilvl w:val="1"/>
          <w:numId w:val="1"/>
        </w:numPr>
        <w:contextualSpacing w:val="0"/>
      </w:pPr>
      <w:r>
        <w:t>SELECT AVG(COST)</w:t>
      </w:r>
      <w:r>
        <w:br/>
        <w:t>FROM PART</w:t>
      </w:r>
      <w:r>
        <w:br/>
        <w:t xml:space="preserve">WHERE </w:t>
      </w:r>
      <w:r>
        <w:t>PARTTYPE=‘Motor’</w:t>
      </w:r>
      <w:r>
        <w:br/>
        <w:t>AND SUPPLIERNUM=3728;</w:t>
      </w:r>
    </w:p>
    <w:p w:rsidR="004C1B1B" w:rsidRDefault="009402CC" w:rsidP="00593B63">
      <w:pPr>
        <w:pStyle w:val="ListParagraph"/>
        <w:numPr>
          <w:ilvl w:val="1"/>
          <w:numId w:val="1"/>
        </w:numPr>
        <w:contextualSpacing w:val="0"/>
      </w:pPr>
      <w:r>
        <w:t>SELECT INSPECTORNAME</w:t>
      </w:r>
      <w:r>
        <w:br/>
        <w:t>FROM INSPECTOR, INSPECTION,</w:t>
      </w:r>
      <w:r>
        <w:br/>
        <w:t xml:space="preserve">     APPLIANCE</w:t>
      </w:r>
      <w:r w:rsidR="003E611F">
        <w:br/>
      </w:r>
      <w:r>
        <w:t xml:space="preserve">WHERE </w:t>
      </w:r>
      <w:r>
        <w:t>INSPECTOR</w:t>
      </w:r>
      <w:r>
        <w:t>.</w:t>
      </w:r>
      <w:r w:rsidRPr="009402CC">
        <w:t xml:space="preserve"> </w:t>
      </w:r>
      <w:r>
        <w:t>INSPECTOR</w:t>
      </w:r>
      <w:r>
        <w:t>NUM=</w:t>
      </w:r>
      <w:r>
        <w:br/>
        <w:t xml:space="preserve">     </w:t>
      </w:r>
      <w:r>
        <w:t>INSPECTION</w:t>
      </w:r>
      <w:r>
        <w:t>.</w:t>
      </w:r>
      <w:r w:rsidRPr="009402CC">
        <w:t xml:space="preserve"> </w:t>
      </w:r>
      <w:r>
        <w:t>INSPECTORNUM</w:t>
      </w:r>
      <w:r w:rsidR="003E611F">
        <w:br/>
      </w:r>
      <w:r>
        <w:t>AND</w:t>
      </w:r>
      <w:r>
        <w:t xml:space="preserve"> INSPECTION</w:t>
      </w:r>
      <w:r>
        <w:t>.APPLIANCENUM=</w:t>
      </w:r>
      <w:r>
        <w:br/>
        <w:t xml:space="preserve">     </w:t>
      </w:r>
      <w:r>
        <w:t>APPLIANCE</w:t>
      </w:r>
      <w:r>
        <w:t>.</w:t>
      </w:r>
      <w:r w:rsidRPr="009402CC">
        <w:t xml:space="preserve"> </w:t>
      </w:r>
      <w:r>
        <w:t>APPLIANCE</w:t>
      </w:r>
      <w:r>
        <w:br/>
        <w:t>AND DATEINSPECTED=’April 17, 2011’;</w:t>
      </w:r>
    </w:p>
    <w:p w:rsidR="000E576F" w:rsidRDefault="000E576F" w:rsidP="00593B63">
      <w:pPr>
        <w:pStyle w:val="ListParagraph"/>
        <w:numPr>
          <w:ilvl w:val="1"/>
          <w:numId w:val="1"/>
        </w:numPr>
        <w:contextualSpacing w:val="0"/>
      </w:pPr>
      <w:r>
        <w:t xml:space="preserve">SELECT </w:t>
      </w:r>
      <w:proofErr w:type="gramStart"/>
      <w:r>
        <w:t>MAX(</w:t>
      </w:r>
      <w:proofErr w:type="gramEnd"/>
      <w:r>
        <w:t>SCORE)</w:t>
      </w:r>
      <w:r>
        <w:br/>
        <w:t>FROM INSPECTION, APPLIANCE</w:t>
      </w:r>
      <w:r>
        <w:br/>
        <w:t xml:space="preserve">WHERE </w:t>
      </w:r>
      <w:r>
        <w:t>INSPECTION</w:t>
      </w:r>
      <w:r>
        <w:t>.</w:t>
      </w:r>
      <w:r w:rsidRPr="000E576F">
        <w:t xml:space="preserve"> </w:t>
      </w:r>
      <w:r>
        <w:t>APPLIANCE</w:t>
      </w:r>
      <w:r>
        <w:t>NUM=</w:t>
      </w:r>
      <w:r>
        <w:br/>
        <w:t xml:space="preserve">     </w:t>
      </w:r>
      <w:r>
        <w:t>APPLIANCE</w:t>
      </w:r>
      <w:r>
        <w:t>.</w:t>
      </w:r>
      <w:r w:rsidRPr="000E576F">
        <w:t xml:space="preserve"> </w:t>
      </w:r>
      <w:r>
        <w:t>APPLIANCENUM</w:t>
      </w:r>
      <w:r>
        <w:br/>
        <w:t>AND DATEINSPECTION=’November</w:t>
      </w:r>
      <w:r>
        <w:br/>
        <w:t xml:space="preserve">     3,2011’</w:t>
      </w:r>
      <w:r>
        <w:br/>
        <w:t xml:space="preserve">AND </w:t>
      </w:r>
      <w:r>
        <w:t>APPLIANCE</w:t>
      </w:r>
      <w:r>
        <w:t>NAME=’Refrigerator’;</w:t>
      </w:r>
    </w:p>
    <w:p w:rsidR="000E576F" w:rsidRDefault="000E576F" w:rsidP="00593B63">
      <w:pPr>
        <w:pStyle w:val="ListParagraph"/>
        <w:numPr>
          <w:ilvl w:val="1"/>
          <w:numId w:val="1"/>
        </w:numPr>
        <w:contextualSpacing w:val="0"/>
      </w:pPr>
      <w:r>
        <w:t xml:space="preserve">SELECT BUYER, </w:t>
      </w:r>
      <w:proofErr w:type="gramStart"/>
      <w:r>
        <w:t>SUM(</w:t>
      </w:r>
      <w:proofErr w:type="gramEnd"/>
      <w:r>
        <w:t>PRICE)</w:t>
      </w:r>
      <w:r>
        <w:br/>
        <w:t xml:space="preserve">FROM </w:t>
      </w:r>
      <w:r>
        <w:t>APPLIANCE</w:t>
      </w:r>
      <w:r>
        <w:t>, BUYER</w:t>
      </w:r>
      <w:r>
        <w:br/>
        <w:t>WHERE BUYER.BUYERNUM=</w:t>
      </w:r>
      <w:r>
        <w:br/>
        <w:t xml:space="preserve">     </w:t>
      </w:r>
      <w:r>
        <w:t>APPLIANCE</w:t>
      </w:r>
      <w:r>
        <w:t>.</w:t>
      </w:r>
      <w:r w:rsidRPr="000E576F">
        <w:t xml:space="preserve"> </w:t>
      </w:r>
      <w:r>
        <w:t>BUYERNUM</w:t>
      </w:r>
      <w:r>
        <w:br/>
        <w:t xml:space="preserve">AND </w:t>
      </w:r>
      <w:r w:rsidR="000C1BE9">
        <w:t>COUNTRY IN (‘Mexico’,</w:t>
      </w:r>
      <w:r w:rsidR="000C1BE9">
        <w:br/>
        <w:t xml:space="preserve">    ‘Venezuela’, ‘Argentina’)</w:t>
      </w:r>
      <w:r w:rsidR="000C1BE9">
        <w:br/>
        <w:t>GROUPBY BUYER;</w:t>
      </w:r>
      <w:r w:rsidR="00B552DB">
        <w:br/>
      </w:r>
      <w:r w:rsidR="00B552DB">
        <w:br/>
      </w:r>
    </w:p>
    <w:p w:rsidR="000C1BE9" w:rsidRDefault="000C1BE9" w:rsidP="00B552DB">
      <w:pPr>
        <w:pStyle w:val="ListParagraph"/>
        <w:numPr>
          <w:ilvl w:val="1"/>
          <w:numId w:val="1"/>
        </w:numPr>
        <w:contextualSpacing w:val="0"/>
      </w:pPr>
      <w:r>
        <w:lastRenderedPageBreak/>
        <w:t xml:space="preserve">SELECT APPLIANCENAME, </w:t>
      </w:r>
      <w:proofErr w:type="gramStart"/>
      <w:r>
        <w:t>SUM(</w:t>
      </w:r>
      <w:proofErr w:type="gramEnd"/>
      <w:r>
        <w:t>COST)</w:t>
      </w:r>
      <w:r>
        <w:br/>
        <w:t xml:space="preserve">FROM </w:t>
      </w:r>
      <w:r>
        <w:t>APPLIANCE</w:t>
      </w:r>
      <w:r>
        <w:t>, PARTS</w:t>
      </w:r>
      <w:r>
        <w:br/>
        <w:t xml:space="preserve">WHERE </w:t>
      </w:r>
      <w:r>
        <w:t>APPLIANCE</w:t>
      </w:r>
      <w:r>
        <w:t>.</w:t>
      </w:r>
      <w:r w:rsidRPr="000C1BE9">
        <w:t xml:space="preserve"> </w:t>
      </w:r>
      <w:r>
        <w:t>APPLIANCE</w:t>
      </w:r>
      <w:r>
        <w:t>NUM=</w:t>
      </w:r>
      <w:r>
        <w:br/>
        <w:t xml:space="preserve">     PARTS.</w:t>
      </w:r>
      <w:r w:rsidRPr="000C1BE9">
        <w:t xml:space="preserve"> </w:t>
      </w:r>
      <w:r>
        <w:t>APPLIANCE</w:t>
      </w:r>
      <w:r>
        <w:t>NUM</w:t>
      </w:r>
      <w:r>
        <w:br/>
        <w:t>AND DAT3MANUFACTURED=</w:t>
      </w:r>
      <w:r>
        <w:br/>
        <w:t xml:space="preserve">     ’February 28, 2010’</w:t>
      </w:r>
      <w:r>
        <w:br/>
        <w:t>AND SUM(COST)&gt;=200;</w:t>
      </w:r>
    </w:p>
    <w:p w:rsidR="00B552DB" w:rsidRDefault="00B552DB" w:rsidP="00B552DB">
      <w:pPr>
        <w:pStyle w:val="ListParagraph"/>
        <w:numPr>
          <w:ilvl w:val="1"/>
          <w:numId w:val="1"/>
        </w:numPr>
        <w:contextualSpacing w:val="0"/>
      </w:pPr>
      <w:r>
        <w:t>SELECT INSPECTORNAME, MAX(SALARY)</w:t>
      </w:r>
      <w:r>
        <w:br/>
        <w:t>FROM INSPECTOR;</w:t>
      </w:r>
    </w:p>
    <w:p w:rsidR="00B552DB" w:rsidRDefault="00B552DB" w:rsidP="00B552DB">
      <w:pPr>
        <w:pStyle w:val="ListParagraph"/>
        <w:numPr>
          <w:ilvl w:val="1"/>
          <w:numId w:val="1"/>
        </w:numPr>
        <w:contextualSpacing w:val="0"/>
      </w:pPr>
      <w:r>
        <w:t>SELECT INSPECTORNAME, MAX(SALARY)</w:t>
      </w:r>
      <w:r>
        <w:br/>
        <w:t>FROM INSPECTOR</w:t>
      </w:r>
      <w:r>
        <w:br/>
        <w:t>WHERE DATEHIRE LIKE ‘%2009’;</w:t>
      </w:r>
    </w:p>
    <w:p w:rsidR="00B552DB" w:rsidRDefault="00B552DB" w:rsidP="00B552DB">
      <w:pPr>
        <w:pStyle w:val="ListParagraph"/>
        <w:numPr>
          <w:ilvl w:val="1"/>
          <w:numId w:val="1"/>
        </w:numPr>
        <w:contextualSpacing w:val="0"/>
      </w:pPr>
      <w:r>
        <w:t>SELECT INSPECTORNAME, SALARY</w:t>
      </w:r>
      <w:r>
        <w:br/>
        <w:t>FROM INSPECTOR</w:t>
      </w:r>
      <w:r>
        <w:br/>
        <w:t xml:space="preserve">WHERE SALARY &gt; (SELECT </w:t>
      </w:r>
      <w:r>
        <w:t>MAX(SALARY)</w:t>
      </w:r>
      <w:r>
        <w:br/>
        <w:t xml:space="preserve">     </w:t>
      </w:r>
      <w:r>
        <w:t>FROM INSPECTOR</w:t>
      </w:r>
      <w:r>
        <w:br/>
      </w:r>
      <w:r>
        <w:t xml:space="preserve">     </w:t>
      </w:r>
      <w:r>
        <w:t>WHERE DATEHIRE LIKE ‘%2009’</w:t>
      </w:r>
      <w:r>
        <w:t>);</w:t>
      </w:r>
      <w:bookmarkStart w:id="0" w:name="_GoBack"/>
      <w:bookmarkEnd w:id="0"/>
    </w:p>
    <w:sectPr w:rsidR="00B552DB" w:rsidSect="009E7B76"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63" w:rsidRDefault="00AF4F63" w:rsidP="009E7B76">
      <w:pPr>
        <w:spacing w:after="0" w:line="240" w:lineRule="auto"/>
      </w:pPr>
      <w:r>
        <w:separator/>
      </w:r>
    </w:p>
  </w:endnote>
  <w:endnote w:type="continuationSeparator" w:id="0">
    <w:p w:rsidR="00AF4F63" w:rsidRDefault="00AF4F63" w:rsidP="009E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63" w:rsidRDefault="00AF4F63" w:rsidP="009E7B76">
      <w:pPr>
        <w:spacing w:after="0" w:line="240" w:lineRule="auto"/>
      </w:pPr>
      <w:r>
        <w:separator/>
      </w:r>
    </w:p>
  </w:footnote>
  <w:footnote w:type="continuationSeparator" w:id="0">
    <w:p w:rsidR="00AF4F63" w:rsidRDefault="00AF4F63" w:rsidP="009E7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76" w:rsidRDefault="001C3BA5" w:rsidP="001C3BA5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>Homework 7</w:t>
    </w:r>
    <w:r>
      <w:tab/>
    </w:r>
    <w:r>
      <w:tab/>
      <w:t xml:space="preserve">Gabriel </w:t>
    </w:r>
    <w:proofErr w:type="spellStart"/>
    <w:r>
      <w:t>Stroe</w:t>
    </w:r>
    <w:proofErr w:type="spellEnd"/>
  </w:p>
  <w:p w:rsidR="001C3BA5" w:rsidRDefault="001C3BA5" w:rsidP="001C3BA5">
    <w:pPr>
      <w:pStyle w:val="Header"/>
      <w:tabs>
        <w:tab w:val="clear" w:pos="4680"/>
        <w:tab w:val="clear" w:pos="9360"/>
        <w:tab w:val="center" w:pos="50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31539"/>
    <w:multiLevelType w:val="hybridMultilevel"/>
    <w:tmpl w:val="9DEC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6A3"/>
    <w:rsid w:val="000C1BE9"/>
    <w:rsid w:val="000E576F"/>
    <w:rsid w:val="000F0883"/>
    <w:rsid w:val="001C3BA5"/>
    <w:rsid w:val="003E611F"/>
    <w:rsid w:val="00471CE2"/>
    <w:rsid w:val="004C1B1B"/>
    <w:rsid w:val="00593B63"/>
    <w:rsid w:val="006E533C"/>
    <w:rsid w:val="009402CC"/>
    <w:rsid w:val="009E7B76"/>
    <w:rsid w:val="00AF4F63"/>
    <w:rsid w:val="00B552DB"/>
    <w:rsid w:val="00CF6424"/>
    <w:rsid w:val="00F2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76"/>
  </w:style>
  <w:style w:type="paragraph" w:styleId="Footer">
    <w:name w:val="footer"/>
    <w:basedOn w:val="Normal"/>
    <w:link w:val="FooterChar"/>
    <w:uiPriority w:val="99"/>
    <w:unhideWhenUsed/>
    <w:rsid w:val="009E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B76"/>
  </w:style>
  <w:style w:type="paragraph" w:styleId="Footer">
    <w:name w:val="footer"/>
    <w:basedOn w:val="Normal"/>
    <w:link w:val="FooterChar"/>
    <w:uiPriority w:val="99"/>
    <w:unhideWhenUsed/>
    <w:rsid w:val="009E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45D0-BEFD-447E-A931-FE54432B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Gabe</cp:lastModifiedBy>
  <cp:revision>1</cp:revision>
  <dcterms:created xsi:type="dcterms:W3CDTF">2016-02-18T06:34:00Z</dcterms:created>
  <dcterms:modified xsi:type="dcterms:W3CDTF">2016-02-18T08:41:00Z</dcterms:modified>
</cp:coreProperties>
</file>